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39" w:rsidRDefault="001E0DB5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３　体のつくりとはたらき　吸った空気のゆくえ</w:t>
      </w:r>
    </w:p>
    <w:p w:rsidR="005D69CD" w:rsidRDefault="005D69CD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前回の学習サポートシートを手元に用意しましょう】</w:t>
      </w:r>
    </w:p>
    <w:p w:rsidR="0017032B" w:rsidRDefault="001F5B65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5D69CD">
        <w:rPr>
          <w:rFonts w:ascii="HG丸ｺﾞｼｯｸM-PRO" w:eastAsia="HG丸ｺﾞｼｯｸM-PRO" w:hAnsi="HG丸ｺﾞｼｯｸM-PRO" w:hint="eastAsia"/>
          <w:sz w:val="24"/>
        </w:rPr>
        <w:t>（ふり返ろう）人が息をする時、吸う空気と、はく空気にはどのようなちがいがあると思いますか。それは、どうしてでしょうか。</w:t>
      </w:r>
    </w:p>
    <w:p w:rsidR="005D69CD" w:rsidRDefault="005D69CD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BE594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51C2EE" wp14:editId="0AB01229">
                <wp:simplePos x="0" y="0"/>
                <wp:positionH relativeFrom="column">
                  <wp:posOffset>1905</wp:posOffset>
                </wp:positionH>
                <wp:positionV relativeFrom="paragraph">
                  <wp:posOffset>102871</wp:posOffset>
                </wp:positionV>
                <wp:extent cx="6219825" cy="971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CD" w:rsidRPr="00BE5946" w:rsidRDefault="005D69CD" w:rsidP="005D69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1C2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8.1pt;width:489.75pt;height:7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">
                <v:textbox>
                  <w:txbxContent>
                    <w:p w:rsidR="005D69CD" w:rsidRPr="00BE5946" w:rsidRDefault="005D69CD" w:rsidP="005D69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9CD" w:rsidRDefault="005D69CD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D69CD" w:rsidRDefault="005D69CD" w:rsidP="0017032B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7032B" w:rsidRDefault="0017032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7032B" w:rsidRDefault="0017032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17032B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5D69C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07645</wp:posOffset>
                </wp:positionV>
                <wp:extent cx="4838700" cy="55245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CD" w:rsidRPr="005D69CD" w:rsidRDefault="005D69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69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は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息を</w:t>
                            </w:r>
                            <w:r w:rsidRPr="005D69C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吸ったり</w:t>
                            </w:r>
                            <w:r w:rsidRPr="005D69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5D69C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いたり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空気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中から何を</w:t>
                            </w:r>
                            <w:r w:rsidR="00BC0D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入れ、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出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るのだろ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7.4pt;margin-top:16.35pt;width:381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" strokeweight="1.5pt">
                <v:textbox>
                  <w:txbxContent>
                    <w:p w:rsidR="005D69CD" w:rsidRPr="005D69CD" w:rsidRDefault="005D69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69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は</w:t>
                      </w:r>
                      <w:r w:rsidR="00BC0D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BC0D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息を</w:t>
                      </w:r>
                      <w:r w:rsidRPr="005D69C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吸ったり</w:t>
                      </w:r>
                      <w:r w:rsidRPr="005D69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5D69C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いたり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</w:t>
                      </w:r>
                      <w:r w:rsidR="00BC0D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BC0D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空気</w:t>
                      </w:r>
                      <w:r w:rsidR="00BC0D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中から何を</w:t>
                      </w:r>
                      <w:r w:rsidR="00BC0D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入れ、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出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るのだろう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32B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日の学習問題は</w:t>
      </w:r>
    </w:p>
    <w:p w:rsidR="005D69CD" w:rsidRDefault="005D69CD" w:rsidP="005D69CD">
      <w:pPr>
        <w:ind w:leftChars="100" w:left="210" w:firstLineChars="300" w:firstLine="720"/>
        <w:rPr>
          <w:rFonts w:ascii="HG丸ｺﾞｼｯｸM-PRO" w:eastAsia="HG丸ｺﾞｼｯｸM-PRO" w:hAnsi="HG丸ｺﾞｼｯｸM-PRO"/>
          <w:sz w:val="24"/>
        </w:rPr>
      </w:pPr>
      <w:r w:rsidRPr="005D69CD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学習問題</w:t>
      </w:r>
      <w:r w:rsidRPr="005D69C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D69CD" w:rsidRDefault="005D69CD" w:rsidP="005D69CD">
      <w:pPr>
        <w:rPr>
          <w:rFonts w:ascii="HG丸ｺﾞｼｯｸM-PRO" w:eastAsia="HG丸ｺﾞｼｯｸM-PRO" w:hAnsi="HG丸ｺﾞｼｯｸM-PRO"/>
          <w:sz w:val="24"/>
        </w:rPr>
      </w:pPr>
    </w:p>
    <w:p w:rsidR="0017032B" w:rsidRDefault="0017032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5D69CD">
        <w:rPr>
          <w:rFonts w:ascii="HG丸ｺﾞｼｯｸM-PRO" w:eastAsia="HG丸ｺﾞｼｯｸM-PRO" w:hAnsi="HG丸ｺﾞｼｯｸM-PRO" w:hint="eastAsia"/>
          <w:sz w:val="24"/>
        </w:rPr>
        <w:t>実験方法：教科書P３９・P40を読んで、２つの実験方法をたしかめて、（　　　）合う言葉を書きましょう。</w:t>
      </w:r>
    </w:p>
    <w:p w:rsidR="005D69CD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ア）（　　　　　　　　　）で調べる。：空気中の酸素と二酸化炭素の割合が数値でわかる。</w:t>
      </w:r>
    </w:p>
    <w:p w:rsidR="005D69CD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イ）（　　　　　　　　）で調べる。：空気中に二酸化炭素があるかがわかる。</w:t>
      </w:r>
    </w:p>
    <w:p w:rsidR="005D69CD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※（イ）の実験をする時、目に水よう液が入らないよう、（　　　　　　　　）をかける。</w:t>
      </w:r>
    </w:p>
    <w:p w:rsidR="005D69CD" w:rsidRDefault="005D69CD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D69CD" w:rsidRDefault="00CE65BA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9C6470">
        <w:rPr>
          <w:rFonts w:ascii="HG丸ｺﾞｼｯｸM-PRO" w:eastAsia="HG丸ｺﾞｼｯｸM-PRO" w:hAnsi="HG丸ｺﾞｼｯｸM-PRO" w:hint="eastAsia"/>
          <w:sz w:val="24"/>
        </w:rPr>
        <w:t>結果：実験の結果をたしかめましょう。</w:t>
      </w:r>
    </w:p>
    <w:p w:rsidR="00BE5946" w:rsidRDefault="009C6470" w:rsidP="009C6470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まず、（イ）の反応について考えます。吸う空気を集めた袋に、石灰水を入れてふると、ほとんど変化はありません。はいた空気を集めた袋へ、同じように石灰水を入れると、今度は</w:t>
      </w:r>
      <w:r w:rsidRPr="009C6470">
        <w:rPr>
          <w:rFonts w:ascii="HG丸ｺﾞｼｯｸM-PRO" w:eastAsia="HG丸ｺﾞｼｯｸM-PRO" w:hAnsi="HG丸ｺﾞｼｯｸM-PRO" w:hint="eastAsia"/>
          <w:sz w:val="24"/>
          <w:u w:val="single"/>
        </w:rPr>
        <w:t>白くにごりました。</w:t>
      </w:r>
      <w:r>
        <w:rPr>
          <w:rFonts w:ascii="HG丸ｺﾞｼｯｸM-PRO" w:eastAsia="HG丸ｺﾞｼｯｸM-PRO" w:hAnsi="HG丸ｺﾞｼｯｸM-PRO" w:hint="eastAsia"/>
          <w:sz w:val="24"/>
        </w:rPr>
        <w:t>これは、二酸化炭素があるということになります。</w:t>
      </w:r>
    </w:p>
    <w:p w:rsidR="00592A1B" w:rsidRDefault="009C6470" w:rsidP="009C6470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しかし、他の気体があるかはわかりません。そこで、（ア）の気体検知管を使って酸素と二酸化炭素の割合を調べた結果、下の表のようになります。</w:t>
      </w:r>
    </w:p>
    <w:p w:rsidR="009C6470" w:rsidRPr="009C6470" w:rsidRDefault="00592A1B" w:rsidP="00592A1B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教科書P40を見て数値を書きましょう）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376"/>
        <w:gridCol w:w="2377"/>
        <w:gridCol w:w="2378"/>
        <w:gridCol w:w="2371"/>
      </w:tblGrid>
      <w:tr w:rsidR="009C6470" w:rsidTr="009C6470">
        <w:tc>
          <w:tcPr>
            <w:tcW w:w="4753" w:type="dxa"/>
            <w:gridSpan w:val="2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吸う空気</w:t>
            </w:r>
          </w:p>
        </w:tc>
        <w:tc>
          <w:tcPr>
            <w:tcW w:w="4749" w:type="dxa"/>
            <w:gridSpan w:val="2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いた空気</w:t>
            </w:r>
          </w:p>
        </w:tc>
      </w:tr>
      <w:tr w:rsidR="009C6470" w:rsidTr="009C6470">
        <w:tc>
          <w:tcPr>
            <w:tcW w:w="2376" w:type="dxa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酸素の割合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二酸化炭素の割合</w:t>
            </w:r>
          </w:p>
        </w:tc>
        <w:tc>
          <w:tcPr>
            <w:tcW w:w="2378" w:type="dxa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酸素の割合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:rsidR="009C6470" w:rsidRDefault="009C6470" w:rsidP="009C64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C6470">
              <w:rPr>
                <w:rFonts w:ascii="HG丸ｺﾞｼｯｸM-PRO" w:eastAsia="HG丸ｺﾞｼｯｸM-PRO" w:hAnsi="HG丸ｺﾞｼｯｸM-PRO" w:hint="eastAsia"/>
                <w:sz w:val="24"/>
                <w:shd w:val="clear" w:color="auto" w:fill="D9D9D9" w:themeFill="background1" w:themeFillShade="D9"/>
              </w:rPr>
              <w:t>二酸化炭素の割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</w:p>
        </w:tc>
      </w:tr>
      <w:tr w:rsidR="009C6470" w:rsidTr="009C6470">
        <w:trPr>
          <w:trHeight w:val="726"/>
        </w:trPr>
        <w:tc>
          <w:tcPr>
            <w:tcW w:w="2376" w:type="dxa"/>
            <w:vAlign w:val="bottom"/>
          </w:tcPr>
          <w:p w:rsidR="009C6470" w:rsidRDefault="009C6470" w:rsidP="009C647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  <w:tc>
          <w:tcPr>
            <w:tcW w:w="2377" w:type="dxa"/>
            <w:vAlign w:val="bottom"/>
          </w:tcPr>
          <w:p w:rsidR="009C6470" w:rsidRDefault="009C6470" w:rsidP="009C6470">
            <w:pPr>
              <w:jc w:val="right"/>
            </w:pPr>
            <w:r w:rsidRPr="00F966E2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  <w:tc>
          <w:tcPr>
            <w:tcW w:w="2378" w:type="dxa"/>
            <w:vAlign w:val="bottom"/>
          </w:tcPr>
          <w:p w:rsidR="009C6470" w:rsidRDefault="009C6470" w:rsidP="009C6470">
            <w:pPr>
              <w:jc w:val="right"/>
            </w:pPr>
            <w:r w:rsidRPr="00F966E2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  <w:tc>
          <w:tcPr>
            <w:tcW w:w="2371" w:type="dxa"/>
            <w:vAlign w:val="bottom"/>
          </w:tcPr>
          <w:p w:rsidR="009C6470" w:rsidRDefault="009C6470" w:rsidP="009C6470">
            <w:pPr>
              <w:jc w:val="right"/>
            </w:pPr>
            <w:r w:rsidRPr="00F966E2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:rsidR="00C617BB" w:rsidRDefault="009C6470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考察：結果から言えることや、考えたことを書きましょう。</w:t>
      </w:r>
    </w:p>
    <w:p w:rsidR="0017032B" w:rsidRDefault="00592A1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BE594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6C26DA" wp14:editId="6E1B55BB">
                <wp:simplePos x="0" y="0"/>
                <wp:positionH relativeFrom="column">
                  <wp:posOffset>1905</wp:posOffset>
                </wp:positionH>
                <wp:positionV relativeFrom="paragraph">
                  <wp:posOffset>45085</wp:posOffset>
                </wp:positionV>
                <wp:extent cx="6219825" cy="10668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A1B" w:rsidRPr="00BE5946" w:rsidRDefault="00592A1B" w:rsidP="00592A1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6DA" id="_x0000_s1028" type="#_x0000_t202" style="position:absolute;left:0;text-align:left;margin-left:.15pt;margin-top:3.55pt;width:489.75pt;height:8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">
                <v:textbox>
                  <w:txbxContent>
                    <w:p w:rsidR="00592A1B" w:rsidRPr="00BE5946" w:rsidRDefault="00592A1B" w:rsidP="00592A1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BE5946" w:rsidRDefault="00BE5946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2A1B" w:rsidRDefault="00592A1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592A1B" w:rsidRDefault="00592A1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⑤まとめ：</w:t>
      </w:r>
    </w:p>
    <w:p w:rsidR="00592A1B" w:rsidRPr="00592A1B" w:rsidRDefault="00592A1B" w:rsidP="00D03057">
      <w:pPr>
        <w:ind w:left="280" w:hangingChars="100" w:hanging="280"/>
        <w:rPr>
          <w:rFonts w:ascii="HG丸ｺﾞｼｯｸM-PRO" w:eastAsia="HG丸ｺﾞｼｯｸM-PRO" w:hAnsi="HG丸ｺﾞｼｯｸM-PRO"/>
          <w:sz w:val="28"/>
          <w:u w:val="single"/>
        </w:rPr>
      </w:pPr>
      <w:r w:rsidRPr="00592A1B">
        <w:rPr>
          <w:rFonts w:ascii="HG丸ｺﾞｼｯｸM-PRO" w:eastAsia="HG丸ｺﾞｼｯｸM-PRO" w:hAnsi="HG丸ｺﾞｼｯｸM-PRO" w:hint="eastAsia"/>
          <w:sz w:val="28"/>
        </w:rPr>
        <w:t>⇒人は、空気を吸ったり</w:t>
      </w:r>
      <w:r>
        <w:rPr>
          <w:rFonts w:ascii="HG丸ｺﾞｼｯｸM-PRO" w:eastAsia="HG丸ｺﾞｼｯｸM-PRO" w:hAnsi="HG丸ｺﾞｼｯｸM-PRO" w:hint="eastAsia"/>
          <w:sz w:val="28"/>
        </w:rPr>
        <w:t>はいたりする時、</w:t>
      </w:r>
      <w:r w:rsidRPr="00592A1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</w:t>
      </w:r>
    </w:p>
    <w:p w:rsidR="00BE5946" w:rsidRPr="00592A1B" w:rsidRDefault="00592A1B" w:rsidP="00D03057">
      <w:pPr>
        <w:ind w:left="240" w:hangingChars="100" w:hanging="24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。</w:t>
      </w:r>
    </w:p>
    <w:sectPr w:rsidR="00BE5946" w:rsidRPr="00592A1B" w:rsidSect="00BE5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33" w:rsidRDefault="007E7633" w:rsidP="00473D39">
      <w:r>
        <w:separator/>
      </w:r>
    </w:p>
  </w:endnote>
  <w:endnote w:type="continuationSeparator" w:id="0">
    <w:p w:rsidR="007E7633" w:rsidRDefault="007E7633" w:rsidP="0047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B" w:rsidRDefault="00BE45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B" w:rsidRDefault="00BE45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B" w:rsidRDefault="00BE45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33" w:rsidRDefault="007E7633" w:rsidP="00473D39">
      <w:r>
        <w:separator/>
      </w:r>
    </w:p>
  </w:footnote>
  <w:footnote w:type="continuationSeparator" w:id="0">
    <w:p w:rsidR="007E7633" w:rsidRDefault="007E7633" w:rsidP="0047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B" w:rsidRDefault="00BE4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70" w:rsidRPr="001E0DB5" w:rsidRDefault="00BE45EB" w:rsidP="001E0DB5">
    <w:pPr>
      <w:pStyle w:val="a4"/>
      <w:jc w:val="right"/>
      <w:rPr>
        <w:rFonts w:ascii="ＭＳ 明朝" w:eastAsia="ＭＳ 明朝" w:hAnsi="ＭＳ 明朝"/>
        <w:bdr w:val="single" w:sz="4" w:space="0" w:color="auto"/>
      </w:rPr>
    </w:pPr>
    <w:r>
      <w:rPr>
        <w:rFonts w:ascii="ＭＳ 明朝" w:eastAsia="ＭＳ 明朝" w:hAnsi="ＭＳ 明朝" w:hint="eastAsia"/>
        <w:bdr w:val="single" w:sz="4" w:space="0" w:color="auto"/>
      </w:rPr>
      <w:t>小学校６年理科（体のつくり）</w:t>
    </w:r>
    <w:r>
      <w:rPr>
        <w:rFonts w:ascii="ＭＳ 明朝" w:eastAsia="ＭＳ 明朝" w:hAnsi="ＭＳ 明朝" w:hint="eastAsia"/>
        <w:bdr w:val="single" w:sz="4" w:space="0" w:color="auto"/>
      </w:rPr>
      <w:t>⑦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B" w:rsidRDefault="00BE45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85"/>
    <w:rsid w:val="00023F3F"/>
    <w:rsid w:val="00061AFA"/>
    <w:rsid w:val="00091865"/>
    <w:rsid w:val="001107D7"/>
    <w:rsid w:val="0017032B"/>
    <w:rsid w:val="001779C0"/>
    <w:rsid w:val="001C08A0"/>
    <w:rsid w:val="001D335D"/>
    <w:rsid w:val="001E0DB5"/>
    <w:rsid w:val="001E6173"/>
    <w:rsid w:val="001F5B65"/>
    <w:rsid w:val="001F6406"/>
    <w:rsid w:val="002622A6"/>
    <w:rsid w:val="00273625"/>
    <w:rsid w:val="002E4A48"/>
    <w:rsid w:val="002F522E"/>
    <w:rsid w:val="00313B23"/>
    <w:rsid w:val="00316E32"/>
    <w:rsid w:val="003945B4"/>
    <w:rsid w:val="00412B86"/>
    <w:rsid w:val="00473D39"/>
    <w:rsid w:val="004B60BF"/>
    <w:rsid w:val="004B7A85"/>
    <w:rsid w:val="00571782"/>
    <w:rsid w:val="00583003"/>
    <w:rsid w:val="005840B4"/>
    <w:rsid w:val="00592A1B"/>
    <w:rsid w:val="005D69CD"/>
    <w:rsid w:val="006A62A9"/>
    <w:rsid w:val="006F24EB"/>
    <w:rsid w:val="007017C0"/>
    <w:rsid w:val="0072320D"/>
    <w:rsid w:val="00770836"/>
    <w:rsid w:val="007D1C37"/>
    <w:rsid w:val="007E7633"/>
    <w:rsid w:val="0083139A"/>
    <w:rsid w:val="0086677F"/>
    <w:rsid w:val="00892D49"/>
    <w:rsid w:val="008E6FE2"/>
    <w:rsid w:val="009340A6"/>
    <w:rsid w:val="00937C72"/>
    <w:rsid w:val="0094568F"/>
    <w:rsid w:val="00974362"/>
    <w:rsid w:val="009C6470"/>
    <w:rsid w:val="00A10536"/>
    <w:rsid w:val="00A636D7"/>
    <w:rsid w:val="00BC0DF4"/>
    <w:rsid w:val="00BD6CB7"/>
    <w:rsid w:val="00BE45EB"/>
    <w:rsid w:val="00BE5946"/>
    <w:rsid w:val="00C20D63"/>
    <w:rsid w:val="00C617BB"/>
    <w:rsid w:val="00C7013E"/>
    <w:rsid w:val="00CE65BA"/>
    <w:rsid w:val="00D03057"/>
    <w:rsid w:val="00D50F01"/>
    <w:rsid w:val="00D64BB9"/>
    <w:rsid w:val="00DB7923"/>
    <w:rsid w:val="00E9357B"/>
    <w:rsid w:val="00F34D9D"/>
    <w:rsid w:val="00F95089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84F27"/>
  <w15:chartTrackingRefBased/>
  <w15:docId w15:val="{50597192-15C8-41BB-B615-8E814800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5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3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D39"/>
  </w:style>
  <w:style w:type="paragraph" w:styleId="a6">
    <w:name w:val="footer"/>
    <w:basedOn w:val="a"/>
    <w:link w:val="a7"/>
    <w:uiPriority w:val="99"/>
    <w:unhideWhenUsed/>
    <w:rsid w:val="00473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D39"/>
  </w:style>
  <w:style w:type="character" w:styleId="a8">
    <w:name w:val="Strong"/>
    <w:basedOn w:val="a0"/>
    <w:uiPriority w:val="22"/>
    <w:qFormat/>
    <w:rsid w:val="001F5B65"/>
    <w:rPr>
      <w:b/>
      <w:bCs/>
    </w:rPr>
  </w:style>
  <w:style w:type="table" w:styleId="a9">
    <w:name w:val="Table Grid"/>
    <w:basedOn w:val="a1"/>
    <w:uiPriority w:val="39"/>
    <w:rsid w:val="0017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F27A-08C4-4DE2-971B-804CDD8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dc:description/>
  <cp:lastModifiedBy>ichikawa2019</cp:lastModifiedBy>
  <cp:revision>23</cp:revision>
  <dcterms:created xsi:type="dcterms:W3CDTF">2020-05-07T12:15:00Z</dcterms:created>
  <dcterms:modified xsi:type="dcterms:W3CDTF">2020-05-13T00:24:00Z</dcterms:modified>
</cp:coreProperties>
</file>